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B5BB" w14:textId="77777777" w:rsidR="0054795F" w:rsidRDefault="00F95212" w:rsidP="00780C19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F952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4478D" wp14:editId="7A09D7E4">
                <wp:simplePos x="0" y="0"/>
                <wp:positionH relativeFrom="column">
                  <wp:posOffset>5095875</wp:posOffset>
                </wp:positionH>
                <wp:positionV relativeFrom="paragraph">
                  <wp:posOffset>-380249</wp:posOffset>
                </wp:positionV>
                <wp:extent cx="985962" cy="318052"/>
                <wp:effectExtent l="0" t="0" r="24130" b="2540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A3F7" w14:textId="67C06A7A" w:rsidR="00F95212" w:rsidRDefault="00F95212" w:rsidP="00F95212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別紙</w:t>
                            </w:r>
                            <w:r w:rsidR="0038551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44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25pt;margin-top:-29.95pt;width:77.6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" fillcolor="white [3201]" strokecolor="black [3213]">
                <v:textbox>
                  <w:txbxContent>
                    <w:p w14:paraId="59B9A3F7" w14:textId="67C06A7A" w:rsidR="00F95212" w:rsidRDefault="00F95212" w:rsidP="00F95212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8"/>
                          <w:szCs w:val="28"/>
                        </w:rPr>
                        <w:t>別紙</w:t>
                      </w:r>
                      <w:r w:rsidR="00385514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3278F" w:rsidRPr="0027265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「並行在来線関係道県協議会　合同要請」の取材について</w:t>
      </w:r>
    </w:p>
    <w:p w14:paraId="7C17698C" w14:textId="77777777" w:rsidR="002918EA" w:rsidRPr="00E27EAB" w:rsidRDefault="002918EA" w:rsidP="002918EA">
      <w:pPr>
        <w:widowControl/>
        <w:spacing w:line="280" w:lineRule="exac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8"/>
          <w:szCs w:val="28"/>
          <w:u w:val="single"/>
        </w:rPr>
      </w:pPr>
    </w:p>
    <w:p w14:paraId="2A677867" w14:textId="77777777" w:rsidR="00BE2A5F" w:rsidRPr="00BE2A5F" w:rsidRDefault="00BE2A5F" w:rsidP="00BE2A5F">
      <w:pPr>
        <w:widowControl/>
        <w:ind w:rightChars="-149" w:right="-313"/>
        <w:jc w:val="left"/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6"/>
          <w:szCs w:val="26"/>
          <w:u w:val="single"/>
        </w:rPr>
      </w:pPr>
      <w:r w:rsidRPr="00BE2A5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6"/>
          <w:szCs w:val="26"/>
          <w:u w:val="single"/>
        </w:rPr>
        <w:t>富山県　交通政策局　地域交通・新幹線政策室</w:t>
      </w:r>
    </w:p>
    <w:p w14:paraId="5E82E022" w14:textId="77777777" w:rsidR="00BE2A5F" w:rsidRPr="00BE2A5F" w:rsidRDefault="00BE2A5F" w:rsidP="00BE2A5F">
      <w:pPr>
        <w:widowControl/>
        <w:ind w:rightChars="-149" w:right="-313"/>
        <w:jc w:val="left"/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6"/>
          <w:szCs w:val="26"/>
          <w:u w:val="single"/>
        </w:rPr>
      </w:pPr>
      <w:r w:rsidRPr="00BE2A5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6"/>
          <w:szCs w:val="26"/>
          <w:u w:val="single"/>
        </w:rPr>
        <w:t>広域交通・新幹線政策課</w:t>
      </w:r>
    </w:p>
    <w:p w14:paraId="5DDD5496" w14:textId="77777777" w:rsidR="00BE2A5F" w:rsidRPr="00BE2A5F" w:rsidRDefault="00BE2A5F" w:rsidP="00BE2A5F">
      <w:pPr>
        <w:widowControl/>
        <w:ind w:rightChars="-149" w:right="-313"/>
        <w:jc w:val="left"/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6"/>
          <w:szCs w:val="26"/>
          <w:u w:val="single"/>
        </w:rPr>
      </w:pPr>
      <w:r w:rsidRPr="00BE2A5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6"/>
          <w:szCs w:val="26"/>
          <w:u w:val="single"/>
        </w:rPr>
        <w:t xml:space="preserve">　（担当：原）宛て</w:t>
      </w:r>
    </w:p>
    <w:p w14:paraId="07A3250D" w14:textId="77777777" w:rsidR="00BE2A5F" w:rsidRDefault="00BE2A5F" w:rsidP="00BE2A5F">
      <w:pPr>
        <w:widowControl/>
        <w:ind w:rightChars="-149" w:right="-313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6"/>
          <w:szCs w:val="26"/>
          <w:u w:val="single"/>
        </w:rPr>
      </w:pPr>
      <w:r w:rsidRPr="00BE2A5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6"/>
          <w:szCs w:val="26"/>
          <w:u w:val="single"/>
        </w:rPr>
        <w:t>（ＦＡＸ：０７６－４４４－９６５６）</w:t>
      </w:r>
    </w:p>
    <w:p w14:paraId="26732FD5" w14:textId="7EA47ED8" w:rsidR="006F1BC4" w:rsidRDefault="003214CE" w:rsidP="00BE2A5F">
      <w:pPr>
        <w:widowControl/>
        <w:ind w:rightChars="-149" w:right="-313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</w:pPr>
      <w:r w:rsidRPr="00780C1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※　以下をご記入のうえ、</w:t>
      </w:r>
      <w:r w:rsidR="004F2F20" w:rsidRPr="00780C1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7</w:t>
      </w:r>
      <w:r w:rsidR="00A3278F" w:rsidRPr="00780C1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月</w:t>
      </w:r>
      <w:r w:rsidR="004F2F20" w:rsidRPr="00780C1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3</w:t>
      </w:r>
      <w:r w:rsidR="00D80C62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  <w:t>0</w:t>
      </w:r>
      <w:r w:rsidR="003F5CBF" w:rsidRPr="00780C1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日（</w:t>
      </w:r>
      <w:r w:rsidR="00D80C6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水</w:t>
      </w:r>
      <w:r w:rsidR="00C4211E" w:rsidRPr="00780C1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）</w:t>
      </w:r>
      <w:r w:rsidR="00A3278F" w:rsidRPr="00780C1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8"/>
        </w:rPr>
        <w:t>までにＦＡＸ等で送信してください。</w:t>
      </w:r>
    </w:p>
    <w:p w14:paraId="2BFEC483" w14:textId="77777777" w:rsidR="00780C19" w:rsidRPr="00780C19" w:rsidRDefault="00780C19" w:rsidP="006F1BC4">
      <w:pPr>
        <w:widowControl/>
        <w:ind w:rightChars="-149" w:right="-313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8"/>
        </w:rPr>
      </w:pPr>
    </w:p>
    <w:p w14:paraId="67C5B007" w14:textId="77777777" w:rsidR="00A3278F" w:rsidRDefault="00A3278F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 w:rsidRPr="0027265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１　取材希望先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3261"/>
        <w:gridCol w:w="2409"/>
        <w:gridCol w:w="1276"/>
        <w:gridCol w:w="992"/>
      </w:tblGrid>
      <w:tr w:rsidR="00363C3F" w:rsidRPr="0027265D" w14:paraId="11768B3A" w14:textId="0FBA9D7C" w:rsidTr="00363C3F">
        <w:trPr>
          <w:trHeight w:val="6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DF9A" w14:textId="77777777" w:rsidR="00363C3F" w:rsidRPr="0027265D" w:rsidRDefault="00363C3F" w:rsidP="002918E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CF5E" w14:textId="156E3B29" w:rsidR="00363C3F" w:rsidRPr="0027265D" w:rsidRDefault="00363C3F" w:rsidP="0068296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要　請　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1A5F" w14:textId="77777777" w:rsidR="00363C3F" w:rsidRPr="0027265D" w:rsidRDefault="00363C3F" w:rsidP="002918E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475" w14:textId="77777777" w:rsidR="00363C3F" w:rsidRDefault="00363C3F" w:rsidP="002918E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取材希望</w:t>
            </w:r>
          </w:p>
          <w:p w14:paraId="0A2A3D19" w14:textId="3C3CF982" w:rsidR="00363C3F" w:rsidRPr="0027265D" w:rsidRDefault="00363C3F" w:rsidP="002918E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○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5353" w14:textId="799C5D90" w:rsidR="00363C3F" w:rsidRPr="0027265D" w:rsidRDefault="00363C3F" w:rsidP="002918EA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BE4A18" w:rsidRPr="0027265D" w14:paraId="4C701215" w14:textId="77777777" w:rsidTr="00363C3F">
        <w:trPr>
          <w:trHeight w:val="6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DF09" w14:textId="480B09AD" w:rsidR="00BE4A18" w:rsidRPr="0027265D" w:rsidRDefault="00BE4A18" w:rsidP="00BE4A1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0:0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～</w:t>
            </w:r>
            <w:r w:rsidR="00D567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: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50BC" w14:textId="4DE63263" w:rsidR="00BE4A18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自民党</w:t>
            </w:r>
          </w:p>
          <w:p w14:paraId="2EFB46E5" w14:textId="2287130A" w:rsidR="00BE4A18" w:rsidRDefault="00BE4A18" w:rsidP="00BE4A18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総務会長　</w:t>
            </w:r>
            <w:r w:rsidRPr="00BE4A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鈴木　俊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3114" w14:textId="34108350" w:rsidR="00BE4A18" w:rsidRPr="00BE4A18" w:rsidRDefault="00BE4A18" w:rsidP="00BE4A1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E4A1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自民党本部６</w:t>
            </w:r>
            <w:r w:rsidR="00C8691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階</w:t>
            </w:r>
          </w:p>
          <w:p w14:paraId="78DB84DF" w14:textId="4DA79971" w:rsidR="00BE4A18" w:rsidRPr="0027265D" w:rsidRDefault="00BE4A18" w:rsidP="00BE4A1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E4A1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総務会長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5C5F" w14:textId="77777777" w:rsidR="00BE4A18" w:rsidRPr="00BB469A" w:rsidRDefault="00BE4A18" w:rsidP="00BE4A18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57A4" w14:textId="14C529F9" w:rsidR="00BE4A18" w:rsidRPr="00BB469A" w:rsidRDefault="00BE4A18" w:rsidP="00BE4A1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highlight w:val="yellow"/>
              </w:rPr>
            </w:pPr>
            <w:r w:rsidRPr="00E034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頭撮りのみ</w:t>
            </w:r>
          </w:p>
        </w:tc>
      </w:tr>
      <w:tr w:rsidR="00BE4A18" w:rsidRPr="0027265D" w14:paraId="0565174A" w14:textId="5CE1503F" w:rsidTr="00363C3F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E1A3" w14:textId="4E9B8A51" w:rsidR="00BE4A18" w:rsidRPr="00B75C5A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:1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: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7FE" w14:textId="5C7F65B0" w:rsidR="00BE4A18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国土交通省</w:t>
            </w:r>
          </w:p>
          <w:p w14:paraId="503EE93B" w14:textId="33F3F6E4" w:rsidR="00BE4A18" w:rsidRPr="0027265D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国土交通副大臣　</w:t>
            </w:r>
            <w:r w:rsidRPr="00D80C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古川　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1E78" w14:textId="77777777" w:rsidR="00BE4A18" w:rsidRPr="000F5C6E" w:rsidRDefault="00BE4A18" w:rsidP="00BE4A1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5C6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国交省４階</w:t>
            </w:r>
          </w:p>
          <w:p w14:paraId="18864D0F" w14:textId="02994BF8" w:rsidR="00BE4A18" w:rsidRPr="003C63BC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副大臣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FD01" w14:textId="19B31B2B" w:rsidR="00BE4A18" w:rsidRPr="0027265D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6A76" w14:textId="418319CE" w:rsidR="00BE4A18" w:rsidRPr="0027265D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頭撮りのみ</w:t>
            </w:r>
          </w:p>
        </w:tc>
      </w:tr>
      <w:tr w:rsidR="00BE4A18" w:rsidRPr="0027265D" w14:paraId="76189D04" w14:textId="38910816" w:rsidTr="00363C3F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22E" w14:textId="0D60D56E" w:rsidR="00BE4A18" w:rsidRPr="0027265D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1:3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～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: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2D33" w14:textId="666C92FC" w:rsidR="00BE4A18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国土交通省</w:t>
            </w:r>
          </w:p>
          <w:p w14:paraId="3613EA19" w14:textId="372ACD85" w:rsidR="00BE4A18" w:rsidRPr="0027265D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国土交通事務次官　</w:t>
            </w:r>
            <w:r w:rsidRPr="000F5C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水嶋　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B207" w14:textId="31BBFA09" w:rsidR="00BE4A18" w:rsidRPr="000F5C6E" w:rsidRDefault="00BE4A18" w:rsidP="00BE4A1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5C6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国交省４階</w:t>
            </w:r>
          </w:p>
          <w:p w14:paraId="3508A291" w14:textId="0C2A97F4" w:rsidR="00BE4A18" w:rsidRDefault="00BE4A18" w:rsidP="00BE4A18">
            <w:pPr>
              <w:jc w:val="center"/>
            </w:pPr>
            <w:r w:rsidRPr="000F5C6E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事務次官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515438" w14:textId="77777777" w:rsidR="00BE4A18" w:rsidRPr="0027265D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226E" w14:textId="77777777" w:rsidR="00BE4A18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取材</w:t>
            </w:r>
          </w:p>
          <w:p w14:paraId="2EEFF7F4" w14:textId="0DCB87EC" w:rsidR="00BE4A18" w:rsidRPr="0027265D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不可</w:t>
            </w:r>
          </w:p>
        </w:tc>
      </w:tr>
      <w:tr w:rsidR="00BE4A18" w:rsidRPr="0027265D" w14:paraId="756AB89E" w14:textId="47081BD0" w:rsidTr="00363C3F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96E5" w14:textId="15181118" w:rsidR="00BE4A18" w:rsidRPr="006E7118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1:4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～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2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650" w14:textId="6BFC1E0D" w:rsidR="00BE4A18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829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省</w:t>
            </w:r>
          </w:p>
          <w:p w14:paraId="594519B0" w14:textId="7352051B" w:rsidR="00BE4A18" w:rsidRPr="0027265D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829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副</w:t>
            </w:r>
            <w:r w:rsidRPr="006829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大臣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80C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冨樫　博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986F" w14:textId="221A107F" w:rsidR="00BE4A18" w:rsidRPr="00D80C62" w:rsidRDefault="00BE4A18" w:rsidP="00BE4A1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0C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務省</w:t>
            </w:r>
            <w:r w:rsidR="007834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  <w:r w:rsidRPr="00D80C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階</w:t>
            </w:r>
          </w:p>
          <w:p w14:paraId="0C50FD12" w14:textId="232887E2" w:rsidR="00BE4A18" w:rsidRPr="006F1BC4" w:rsidRDefault="00BE4A18" w:rsidP="00BE4A1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80C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副大臣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64BF" w14:textId="77777777" w:rsidR="00BE4A18" w:rsidRPr="0027265D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E20A" w14:textId="61689407" w:rsidR="00BE4A18" w:rsidRPr="0027265D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頭撮りのみ</w:t>
            </w:r>
          </w:p>
        </w:tc>
      </w:tr>
      <w:tr w:rsidR="00BE4A18" w:rsidRPr="0027265D" w14:paraId="10789FCE" w14:textId="6B2F6D8D" w:rsidTr="00363C3F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7F4F" w14:textId="090CF89C" w:rsidR="00BE4A18" w:rsidRPr="006F1BC4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：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18F" w14:textId="32793BB5" w:rsidR="00BE4A18" w:rsidRPr="0027265D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囲み取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A478" w14:textId="174236B1" w:rsidR="00BE4A18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829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中央合同庁舎2号館</w:t>
            </w:r>
          </w:p>
          <w:p w14:paraId="78D74077" w14:textId="7D986ED3" w:rsidR="00BE4A18" w:rsidRPr="006F1BC4" w:rsidRDefault="00BE4A18" w:rsidP="00BE4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829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階ロビ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FCA1" w14:textId="77777777" w:rsidR="00BE4A18" w:rsidRPr="0027265D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A4D9" w14:textId="77777777" w:rsidR="00BE4A18" w:rsidRPr="0027265D" w:rsidRDefault="00BE4A18" w:rsidP="00BE4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E976A4A" w14:textId="31B66156" w:rsidR="00A3278F" w:rsidRDefault="002628A1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※　要請先の都合により、取材不可となる場合</w:t>
      </w:r>
      <w:r w:rsidR="00A3278F" w:rsidRPr="0027265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がありますのでご了承ください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。</w:t>
      </w:r>
    </w:p>
    <w:p w14:paraId="11D58B87" w14:textId="77777777" w:rsidR="006F1BC4" w:rsidRPr="00363C3F" w:rsidRDefault="006F1BC4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48566A39" w14:textId="77777777" w:rsidR="00A3278F" w:rsidRDefault="00A3278F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27265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　取材予定者</w:t>
      </w:r>
    </w:p>
    <w:tbl>
      <w:tblPr>
        <w:tblW w:w="96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7"/>
        <w:gridCol w:w="6550"/>
      </w:tblGrid>
      <w:tr w:rsidR="00A3278F" w:rsidRPr="0027265D" w14:paraId="34EE7E47" w14:textId="77777777" w:rsidTr="00A3278F">
        <w:trPr>
          <w:trHeight w:val="76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DEAE" w14:textId="77777777" w:rsidR="00A3278F" w:rsidRPr="0027265D" w:rsidRDefault="00A3278F" w:rsidP="002726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社　　名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881C" w14:textId="77777777" w:rsidR="00A3278F" w:rsidRPr="0027265D" w:rsidRDefault="00A3278F" w:rsidP="002726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3278F" w:rsidRPr="0027265D" w14:paraId="2FC7C370" w14:textId="77777777" w:rsidTr="00A3278F">
        <w:trPr>
          <w:trHeight w:val="765"/>
        </w:trPr>
        <w:tc>
          <w:tcPr>
            <w:tcW w:w="3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70B" w14:textId="77777777" w:rsidR="00A3278F" w:rsidRPr="0027265D" w:rsidRDefault="00A3278F" w:rsidP="002726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取材者氏名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8541" w14:textId="77777777" w:rsidR="00A3278F" w:rsidRPr="0027265D" w:rsidRDefault="00A3278F" w:rsidP="002726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3278F" w:rsidRPr="0027265D" w14:paraId="1D08A1B4" w14:textId="77777777" w:rsidTr="00A3278F">
        <w:trPr>
          <w:trHeight w:val="7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BB4" w14:textId="77777777" w:rsidR="00A3278F" w:rsidRPr="0027265D" w:rsidRDefault="00A3278F" w:rsidP="002726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5DF7" w14:textId="77777777" w:rsidR="00A3278F" w:rsidRPr="0027265D" w:rsidRDefault="00A3278F" w:rsidP="002726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3278F" w:rsidRPr="0027265D" w14:paraId="75702F45" w14:textId="77777777" w:rsidTr="00A3278F">
        <w:trPr>
          <w:trHeight w:val="7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91D" w14:textId="77777777" w:rsidR="00A3278F" w:rsidRPr="0027265D" w:rsidRDefault="00A3278F" w:rsidP="002726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代表者連絡先</w:t>
            </w: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携帯電話番号）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3C9E" w14:textId="77777777" w:rsidR="00A3278F" w:rsidRPr="0027265D" w:rsidRDefault="00A3278F" w:rsidP="002726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3278F" w:rsidRPr="0027265D" w14:paraId="2A9CE248" w14:textId="77777777" w:rsidTr="00A3278F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5AE8" w14:textId="77777777" w:rsidR="00A3278F" w:rsidRPr="0027265D" w:rsidRDefault="00A3278F" w:rsidP="002726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カメラの有無</w:t>
            </w:r>
          </w:p>
        </w:tc>
        <w:tc>
          <w:tcPr>
            <w:tcW w:w="6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6565" w14:textId="2218ACE3" w:rsidR="00A3278F" w:rsidRPr="0027265D" w:rsidRDefault="00A3278F" w:rsidP="002726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726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有（テレビ）　　・　　有（スチール）　　・　　なし</w:t>
            </w:r>
          </w:p>
        </w:tc>
      </w:tr>
    </w:tbl>
    <w:p w14:paraId="5FA1B11B" w14:textId="4581DD6E" w:rsidR="00EA3613" w:rsidRPr="00480A3D" w:rsidRDefault="00EA3613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sectPr w:rsidR="00EA3613" w:rsidRPr="00480A3D" w:rsidSect="00182655">
      <w:pgSz w:w="11906" w:h="16838" w:code="9"/>
      <w:pgMar w:top="1418" w:right="1418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055F" w14:textId="77777777" w:rsidR="00087980" w:rsidRDefault="00087980" w:rsidP="00635783">
      <w:r>
        <w:separator/>
      </w:r>
    </w:p>
  </w:endnote>
  <w:endnote w:type="continuationSeparator" w:id="0">
    <w:p w14:paraId="364E2AB7" w14:textId="77777777" w:rsidR="00087980" w:rsidRDefault="00087980" w:rsidP="0063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46B4" w14:textId="77777777" w:rsidR="00087980" w:rsidRDefault="00087980" w:rsidP="00635783">
      <w:r>
        <w:separator/>
      </w:r>
    </w:p>
  </w:footnote>
  <w:footnote w:type="continuationSeparator" w:id="0">
    <w:p w14:paraId="6B3D2A2B" w14:textId="77777777" w:rsidR="00087980" w:rsidRDefault="00087980" w:rsidP="00635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91"/>
    <w:rsid w:val="00050078"/>
    <w:rsid w:val="000562C4"/>
    <w:rsid w:val="00060DD6"/>
    <w:rsid w:val="00087980"/>
    <w:rsid w:val="000F5C6E"/>
    <w:rsid w:val="00157EC3"/>
    <w:rsid w:val="00182655"/>
    <w:rsid w:val="00243B82"/>
    <w:rsid w:val="0024553F"/>
    <w:rsid w:val="002628A1"/>
    <w:rsid w:val="0027265D"/>
    <w:rsid w:val="002918EA"/>
    <w:rsid w:val="00314DF6"/>
    <w:rsid w:val="003214CE"/>
    <w:rsid w:val="00336D02"/>
    <w:rsid w:val="00363C3F"/>
    <w:rsid w:val="00384CEB"/>
    <w:rsid w:val="00385514"/>
    <w:rsid w:val="003C63BC"/>
    <w:rsid w:val="003F5CBF"/>
    <w:rsid w:val="00445197"/>
    <w:rsid w:val="00480A3D"/>
    <w:rsid w:val="004B1462"/>
    <w:rsid w:val="004B7732"/>
    <w:rsid w:val="004C15D4"/>
    <w:rsid w:val="004E0C4B"/>
    <w:rsid w:val="004F2F20"/>
    <w:rsid w:val="0054795F"/>
    <w:rsid w:val="00580435"/>
    <w:rsid w:val="00591740"/>
    <w:rsid w:val="005C52A1"/>
    <w:rsid w:val="005D3B1B"/>
    <w:rsid w:val="00635783"/>
    <w:rsid w:val="006642FB"/>
    <w:rsid w:val="00682966"/>
    <w:rsid w:val="006E5B06"/>
    <w:rsid w:val="006E68DA"/>
    <w:rsid w:val="006E7118"/>
    <w:rsid w:val="006F1BC4"/>
    <w:rsid w:val="007409AC"/>
    <w:rsid w:val="00780C19"/>
    <w:rsid w:val="0078343B"/>
    <w:rsid w:val="00825091"/>
    <w:rsid w:val="008607F0"/>
    <w:rsid w:val="00962810"/>
    <w:rsid w:val="00963A2C"/>
    <w:rsid w:val="00986B4A"/>
    <w:rsid w:val="00A1665F"/>
    <w:rsid w:val="00A3278F"/>
    <w:rsid w:val="00A7621E"/>
    <w:rsid w:val="00A77283"/>
    <w:rsid w:val="00A83CE1"/>
    <w:rsid w:val="00AE4496"/>
    <w:rsid w:val="00B21928"/>
    <w:rsid w:val="00B66727"/>
    <w:rsid w:val="00B75C5A"/>
    <w:rsid w:val="00BB469A"/>
    <w:rsid w:val="00BE2A5F"/>
    <w:rsid w:val="00BE4A18"/>
    <w:rsid w:val="00C4211E"/>
    <w:rsid w:val="00C8691D"/>
    <w:rsid w:val="00D15AC4"/>
    <w:rsid w:val="00D26098"/>
    <w:rsid w:val="00D567AF"/>
    <w:rsid w:val="00D617FF"/>
    <w:rsid w:val="00D73B8C"/>
    <w:rsid w:val="00D80C62"/>
    <w:rsid w:val="00DA065A"/>
    <w:rsid w:val="00DA5032"/>
    <w:rsid w:val="00E034A4"/>
    <w:rsid w:val="00E27EAB"/>
    <w:rsid w:val="00E45F49"/>
    <w:rsid w:val="00E66A80"/>
    <w:rsid w:val="00EA3613"/>
    <w:rsid w:val="00EE6882"/>
    <w:rsid w:val="00F35301"/>
    <w:rsid w:val="00F35CE0"/>
    <w:rsid w:val="00F95212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78C5559"/>
  <w15:docId w15:val="{6713EAA5-D108-402B-BC45-EA856E4B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783"/>
  </w:style>
  <w:style w:type="paragraph" w:styleId="a6">
    <w:name w:val="footer"/>
    <w:basedOn w:val="a"/>
    <w:link w:val="a7"/>
    <w:uiPriority w:val="99"/>
    <w:unhideWhenUsed/>
    <w:rsid w:val="00635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783"/>
  </w:style>
  <w:style w:type="paragraph" w:styleId="a8">
    <w:name w:val="Balloon Text"/>
    <w:basedOn w:val="a"/>
    <w:link w:val="a9"/>
    <w:uiPriority w:val="99"/>
    <w:semiHidden/>
    <w:unhideWhenUsed/>
    <w:rsid w:val="00DA0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65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2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63C3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3C3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3C3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3C3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3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908C-1FE8-42E5-994D-C6F1921B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原　直生</cp:lastModifiedBy>
  <cp:revision>36</cp:revision>
  <cp:lastPrinted>2019-07-26T04:11:00Z</cp:lastPrinted>
  <dcterms:created xsi:type="dcterms:W3CDTF">2016-08-03T22:38:00Z</dcterms:created>
  <dcterms:modified xsi:type="dcterms:W3CDTF">2025-07-29T02:31:00Z</dcterms:modified>
</cp:coreProperties>
</file>